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335ECD" w:rsidRDefault="00FE2865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Протокол №</w:t>
      </w:r>
      <w:r w:rsidR="00DA1A9E" w:rsidRPr="00335ECD">
        <w:rPr>
          <w:rFonts w:ascii="Times New Roman" w:eastAsia="Calibri" w:hAnsi="Times New Roman" w:cs="Times New Roman"/>
          <w:b/>
          <w:sz w:val="27"/>
          <w:szCs w:val="27"/>
        </w:rPr>
        <w:t xml:space="preserve"> 1</w:t>
      </w:r>
    </w:p>
    <w:p w:rsidR="00710F27" w:rsidRPr="00335ECD" w:rsidRDefault="00E262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з</w:t>
      </w:r>
      <w:r w:rsidR="00FE2865" w:rsidRPr="00335ECD">
        <w:rPr>
          <w:rFonts w:ascii="Times New Roman" w:eastAsia="Calibri" w:hAnsi="Times New Roman" w:cs="Times New Roman"/>
          <w:b/>
          <w:sz w:val="27"/>
          <w:szCs w:val="27"/>
        </w:rPr>
        <w:t xml:space="preserve">аседания Совета </w:t>
      </w:r>
    </w:p>
    <w:p w:rsidR="00FE2865" w:rsidRPr="00335ECD" w:rsidRDefault="00E67701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Территориального отделения по Ц</w:t>
      </w:r>
      <w:r w:rsidR="004F2119" w:rsidRPr="00335ECD">
        <w:rPr>
          <w:rFonts w:ascii="Times New Roman" w:eastAsia="Calibri" w:hAnsi="Times New Roman" w:cs="Times New Roman"/>
          <w:b/>
          <w:sz w:val="27"/>
          <w:szCs w:val="27"/>
        </w:rPr>
        <w:t>ентральному Ф</w:t>
      </w:r>
      <w:r w:rsidR="00710F27" w:rsidRPr="00335ECD">
        <w:rPr>
          <w:rFonts w:ascii="Times New Roman" w:eastAsia="Calibri" w:hAnsi="Times New Roman" w:cs="Times New Roman"/>
          <w:b/>
          <w:sz w:val="27"/>
          <w:szCs w:val="27"/>
        </w:rPr>
        <w:t>едеральному округу</w:t>
      </w:r>
    </w:p>
    <w:p w:rsidR="00710F27" w:rsidRPr="00335ECD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 xml:space="preserve">Саморегулируемой организации аудиторов </w:t>
      </w:r>
    </w:p>
    <w:p w:rsidR="00FE2865" w:rsidRPr="00335ECD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Ассоциации «Содружество»</w:t>
      </w:r>
    </w:p>
    <w:p w:rsidR="00E3631D" w:rsidRPr="00335ECD" w:rsidRDefault="00E3631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E2865" w:rsidRPr="00335ECD" w:rsidRDefault="00A756D3" w:rsidP="00F359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г</w:t>
      </w:r>
      <w:r w:rsidR="00FE2865" w:rsidRPr="00335ECD">
        <w:rPr>
          <w:rFonts w:ascii="Times New Roman" w:eastAsia="Calibri" w:hAnsi="Times New Roman" w:cs="Times New Roman"/>
          <w:sz w:val="27"/>
          <w:szCs w:val="27"/>
        </w:rPr>
        <w:t>.</w:t>
      </w:r>
      <w:r w:rsidR="00E3631D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03728" w:rsidRPr="00335ECD">
        <w:rPr>
          <w:rFonts w:ascii="Times New Roman" w:eastAsia="Calibri" w:hAnsi="Times New Roman" w:cs="Times New Roman"/>
          <w:sz w:val="27"/>
          <w:szCs w:val="27"/>
        </w:rPr>
        <w:t>Москва</w:t>
      </w:r>
      <w:r w:rsidR="00FE2865" w:rsidRPr="00335ECD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</w:t>
      </w:r>
      <w:r w:rsidR="00F359D1" w:rsidRPr="00335ECD">
        <w:rPr>
          <w:rFonts w:ascii="Times New Roman" w:eastAsia="Calibri" w:hAnsi="Times New Roman" w:cs="Times New Roman"/>
          <w:sz w:val="27"/>
          <w:szCs w:val="27"/>
        </w:rPr>
        <w:tab/>
      </w:r>
      <w:r w:rsidR="00F359D1" w:rsidRPr="00335ECD">
        <w:rPr>
          <w:rFonts w:ascii="Times New Roman" w:eastAsia="Calibri" w:hAnsi="Times New Roman" w:cs="Times New Roman"/>
          <w:sz w:val="27"/>
          <w:szCs w:val="27"/>
        </w:rPr>
        <w:tab/>
      </w:r>
      <w:r w:rsidR="00303728" w:rsidRPr="00335ECD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="00FE2865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Hlk485750495"/>
      <w:r w:rsidR="0059747C" w:rsidRPr="00335ECD">
        <w:rPr>
          <w:rFonts w:ascii="Times New Roman" w:eastAsia="Calibri" w:hAnsi="Times New Roman" w:cs="Times New Roman"/>
          <w:sz w:val="27"/>
          <w:szCs w:val="27"/>
        </w:rPr>
        <w:t xml:space="preserve"> 2</w:t>
      </w:r>
      <w:r w:rsidR="00857B74" w:rsidRPr="00335ECD">
        <w:rPr>
          <w:rFonts w:ascii="Times New Roman" w:eastAsia="Calibri" w:hAnsi="Times New Roman" w:cs="Times New Roman"/>
          <w:sz w:val="27"/>
          <w:szCs w:val="27"/>
        </w:rPr>
        <w:t>7</w:t>
      </w:r>
      <w:r w:rsidR="00DA1A9E" w:rsidRPr="00335ECD">
        <w:rPr>
          <w:rFonts w:ascii="Times New Roman" w:eastAsia="Calibri" w:hAnsi="Times New Roman" w:cs="Times New Roman"/>
          <w:sz w:val="27"/>
          <w:szCs w:val="27"/>
        </w:rPr>
        <w:t xml:space="preserve"> феврал</w:t>
      </w:r>
      <w:r w:rsidR="00B62F05" w:rsidRPr="00335ECD">
        <w:rPr>
          <w:rFonts w:ascii="Times New Roman" w:eastAsia="Calibri" w:hAnsi="Times New Roman" w:cs="Times New Roman"/>
          <w:sz w:val="27"/>
          <w:szCs w:val="27"/>
        </w:rPr>
        <w:t>я</w:t>
      </w:r>
      <w:r w:rsidR="00FE2865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End w:id="0"/>
      <w:r w:rsidR="00DA1A9E" w:rsidRPr="00335ECD">
        <w:rPr>
          <w:rFonts w:ascii="Times New Roman" w:eastAsia="Calibri" w:hAnsi="Times New Roman" w:cs="Times New Roman"/>
          <w:sz w:val="27"/>
          <w:szCs w:val="27"/>
        </w:rPr>
        <w:t>2019</w:t>
      </w:r>
      <w:r w:rsidR="00FE2865" w:rsidRPr="00335ECD">
        <w:rPr>
          <w:rFonts w:ascii="Times New Roman" w:eastAsia="Calibri" w:hAnsi="Times New Roman" w:cs="Times New Roman"/>
          <w:sz w:val="27"/>
          <w:szCs w:val="27"/>
        </w:rPr>
        <w:t>г.</w:t>
      </w:r>
    </w:p>
    <w:p w:rsidR="00FE2865" w:rsidRPr="00335ECD" w:rsidRDefault="00FE2865" w:rsidP="00F359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23C54" w:rsidRPr="00335ECD" w:rsidRDefault="00566A26" w:rsidP="00075A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Место проведения:</w:t>
      </w:r>
      <w:r w:rsidRPr="00335ECD">
        <w:rPr>
          <w:rFonts w:ascii="Times New Roman" w:hAnsi="Times New Roman" w:cs="Times New Roman"/>
          <w:sz w:val="27"/>
          <w:szCs w:val="27"/>
        </w:rPr>
        <w:t> </w:t>
      </w:r>
      <w:r w:rsidR="00075AD5" w:rsidRPr="00335ECD">
        <w:rPr>
          <w:rStyle w:val="a6"/>
          <w:rFonts w:ascii="Times New Roman" w:hAnsi="Times New Roman" w:cs="Times New Roman"/>
          <w:sz w:val="27"/>
          <w:szCs w:val="27"/>
        </w:rPr>
        <w:t>г.</w:t>
      </w:r>
      <w:r w:rsidR="00075AD5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75AD5" w:rsidRPr="00335ECD">
        <w:rPr>
          <w:rFonts w:ascii="Times New Roman" w:hAnsi="Times New Roman" w:cs="Times New Roman"/>
          <w:b/>
          <w:sz w:val="27"/>
          <w:szCs w:val="27"/>
        </w:rPr>
        <w:t>Москва, Мичуринский пр-т, дом 21, корп. 4 (офис СРО ААС)</w:t>
      </w:r>
    </w:p>
    <w:p w:rsidR="00FE2865" w:rsidRPr="00335ECD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Начало заседания:</w:t>
      </w:r>
      <w:r w:rsidR="00E3631D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5ECD">
        <w:rPr>
          <w:rFonts w:ascii="Times New Roman" w:eastAsia="Calibri" w:hAnsi="Times New Roman" w:cs="Times New Roman"/>
          <w:sz w:val="27"/>
          <w:szCs w:val="27"/>
        </w:rPr>
        <w:t>1</w:t>
      </w:r>
      <w:r w:rsidR="00075AD5" w:rsidRPr="00335ECD">
        <w:rPr>
          <w:rFonts w:ascii="Times New Roman" w:eastAsia="Calibri" w:hAnsi="Times New Roman" w:cs="Times New Roman"/>
          <w:sz w:val="27"/>
          <w:szCs w:val="27"/>
        </w:rPr>
        <w:t>5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.00 </w:t>
      </w:r>
      <w:r w:rsidR="00BC680A" w:rsidRPr="00335ECD">
        <w:rPr>
          <w:rFonts w:ascii="Times New Roman" w:eastAsia="Calibri" w:hAnsi="Times New Roman" w:cs="Times New Roman"/>
          <w:sz w:val="27"/>
          <w:szCs w:val="27"/>
        </w:rPr>
        <w:t>часов</w:t>
      </w:r>
    </w:p>
    <w:p w:rsidR="0092766F" w:rsidRPr="00335ECD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Форма проведения: очная</w:t>
      </w:r>
      <w:r w:rsidR="0092766F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9044D" w:rsidRPr="00335ECD" w:rsidRDefault="0092766F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Заседание </w:t>
      </w:r>
      <w:r w:rsidR="00764006" w:rsidRPr="00335ECD">
        <w:rPr>
          <w:rFonts w:ascii="Times New Roman" w:eastAsia="Calibri" w:hAnsi="Times New Roman" w:cs="Times New Roman"/>
          <w:sz w:val="27"/>
          <w:szCs w:val="27"/>
        </w:rPr>
        <w:t>Совета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 xml:space="preserve"> Территориального отделения</w:t>
      </w:r>
      <w:r w:rsidR="00710F27" w:rsidRPr="00335ECD">
        <w:rPr>
          <w:rFonts w:ascii="Times New Roman" w:eastAsia="Calibri" w:hAnsi="Times New Roman" w:cs="Times New Roman"/>
          <w:sz w:val="27"/>
          <w:szCs w:val="27"/>
        </w:rPr>
        <w:t xml:space="preserve"> по Центральному Федеральному округу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 xml:space="preserve"> Саморегулируемой организации аудиторов Ассоциации </w:t>
      </w:r>
      <w:r w:rsidR="00566A26" w:rsidRPr="00335ECD">
        <w:rPr>
          <w:rFonts w:ascii="Times New Roman" w:eastAsia="Calibri" w:hAnsi="Times New Roman" w:cs="Times New Roman"/>
          <w:sz w:val="27"/>
          <w:szCs w:val="27"/>
        </w:rPr>
        <w:t>«Содружество» (далее –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 xml:space="preserve"> ТО </w:t>
      </w:r>
      <w:r w:rsidR="00566A26" w:rsidRPr="00335ECD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>СРО ААС)</w:t>
      </w:r>
      <w:r w:rsidR="00626849" w:rsidRPr="00335ECD">
        <w:rPr>
          <w:rFonts w:ascii="Times New Roman" w:eastAsia="Calibri" w:hAnsi="Times New Roman" w:cs="Times New Roman"/>
          <w:sz w:val="27"/>
          <w:szCs w:val="27"/>
        </w:rPr>
        <w:t>.</w:t>
      </w:r>
      <w:r w:rsidR="00556E4C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C680A" w:rsidRPr="00335ECD" w:rsidRDefault="00BC680A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F1686" w:rsidRPr="00335ECD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По состоянию на </w:t>
      </w:r>
      <w:r w:rsidR="00857B74" w:rsidRPr="00335ECD">
        <w:rPr>
          <w:rFonts w:ascii="Times New Roman" w:eastAsia="Calibri" w:hAnsi="Times New Roman" w:cs="Times New Roman"/>
          <w:sz w:val="27"/>
          <w:szCs w:val="27"/>
        </w:rPr>
        <w:t>27</w:t>
      </w:r>
      <w:r w:rsidR="00DA1A9E" w:rsidRPr="00335ECD">
        <w:rPr>
          <w:rFonts w:ascii="Times New Roman" w:eastAsia="Calibri" w:hAnsi="Times New Roman" w:cs="Times New Roman"/>
          <w:sz w:val="27"/>
          <w:szCs w:val="27"/>
        </w:rPr>
        <w:t xml:space="preserve"> декабря 2019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г. в состав Совета</w:t>
      </w:r>
      <w:r w:rsidR="00626849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5ECD">
        <w:rPr>
          <w:rFonts w:ascii="Times New Roman" w:eastAsia="Calibri" w:hAnsi="Times New Roman" w:cs="Times New Roman"/>
          <w:sz w:val="27"/>
          <w:szCs w:val="27"/>
        </w:rPr>
        <w:t>ТО</w:t>
      </w:r>
      <w:r w:rsidR="00566A26" w:rsidRPr="00335ECD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 входит </w:t>
      </w:r>
      <w:r w:rsidR="00075AD5" w:rsidRPr="00335ECD">
        <w:rPr>
          <w:rFonts w:ascii="Times New Roman" w:eastAsia="Calibri" w:hAnsi="Times New Roman" w:cs="Times New Roman"/>
          <w:sz w:val="27"/>
          <w:szCs w:val="27"/>
        </w:rPr>
        <w:t>4</w:t>
      </w:r>
      <w:r w:rsidR="00626849" w:rsidRPr="00335ECD">
        <w:rPr>
          <w:rFonts w:ascii="Times New Roman" w:eastAsia="Calibri" w:hAnsi="Times New Roman" w:cs="Times New Roman"/>
          <w:sz w:val="27"/>
          <w:szCs w:val="27"/>
        </w:rPr>
        <w:t>1 член</w:t>
      </w:r>
      <w:r w:rsidRPr="00335E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359D1" w:rsidRPr="00335ECD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E2865" w:rsidRPr="00335ECD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На заседании присутствовали</w:t>
      </w:r>
      <w:r w:rsidR="00BC680A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5ECD">
        <w:rPr>
          <w:rFonts w:ascii="Times New Roman" w:eastAsia="Calibri" w:hAnsi="Times New Roman" w:cs="Times New Roman"/>
          <w:sz w:val="27"/>
          <w:szCs w:val="27"/>
        </w:rPr>
        <w:t>члены Совета ТО</w:t>
      </w:r>
      <w:r w:rsidR="00E67701" w:rsidRPr="00335ECD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:</w:t>
      </w:r>
    </w:p>
    <w:p w:rsidR="00F359D1" w:rsidRPr="00335ECD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4045"/>
        <w:gridCol w:w="3657"/>
      </w:tblGrid>
      <w:tr w:rsidR="00F067FA" w:rsidRPr="00335ECD" w:rsidTr="00700DF8">
        <w:tc>
          <w:tcPr>
            <w:tcW w:w="486" w:type="dxa"/>
          </w:tcPr>
          <w:p w:rsidR="009A47AD" w:rsidRPr="00335ECD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9A47AD" w:rsidRPr="00335ECD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омин Андрей Юрьевич</w:t>
            </w:r>
          </w:p>
        </w:tc>
        <w:tc>
          <w:tcPr>
            <w:tcW w:w="3657" w:type="dxa"/>
          </w:tcPr>
          <w:p w:rsidR="009A47AD" w:rsidRPr="00335ECD" w:rsidRDefault="00797E0A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Calibri" w:hAnsi="Times New Roman" w:cs="Times New Roman"/>
                <w:sz w:val="27"/>
                <w:szCs w:val="27"/>
              </w:rPr>
              <w:t>Председатель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9A47AD" w:rsidRPr="00335ECD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9A47AD" w:rsidRPr="00335ECD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рабян Кнарик Карапетовна </w:t>
            </w:r>
          </w:p>
        </w:tc>
        <w:tc>
          <w:tcPr>
            <w:tcW w:w="3657" w:type="dxa"/>
          </w:tcPr>
          <w:p w:rsidR="009A47AD" w:rsidRPr="00335ECD" w:rsidRDefault="00710F27" w:rsidP="00075AD5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797E0A"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н Совета, </w:t>
            </w:r>
            <w:r w:rsidR="009B3734"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797E0A" w:rsidRPr="00335ECD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797E0A" w:rsidRPr="00335ECD" w:rsidRDefault="00990896" w:rsidP="00990896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сильева Елена Валентиновна</w:t>
            </w:r>
          </w:p>
        </w:tc>
        <w:tc>
          <w:tcPr>
            <w:tcW w:w="3657" w:type="dxa"/>
          </w:tcPr>
          <w:p w:rsidR="00797E0A" w:rsidRPr="00335ECD" w:rsidRDefault="00710F27" w:rsidP="00797E0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667FB1"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н Совета, </w:t>
            </w:r>
            <w:r w:rsidR="00667FB1" w:rsidRPr="00335E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F067FA" w:rsidRPr="00335ECD" w:rsidTr="00700DF8">
        <w:tc>
          <w:tcPr>
            <w:tcW w:w="486" w:type="dxa"/>
          </w:tcPr>
          <w:p w:rsidR="00075AD5" w:rsidRPr="00335ECD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075AD5" w:rsidRPr="00335ECD" w:rsidRDefault="00075AD5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бунова марина Алексеевна</w:t>
            </w:r>
          </w:p>
        </w:tc>
        <w:tc>
          <w:tcPr>
            <w:tcW w:w="3657" w:type="dxa"/>
          </w:tcPr>
          <w:p w:rsidR="00075AD5" w:rsidRPr="00335ECD" w:rsidRDefault="00075AD5" w:rsidP="00075A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075AD5" w:rsidRPr="00335ECD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075AD5" w:rsidRPr="00335ECD" w:rsidRDefault="00075AD5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ячева Ольга Викторовна</w:t>
            </w:r>
          </w:p>
        </w:tc>
        <w:tc>
          <w:tcPr>
            <w:tcW w:w="3657" w:type="dxa"/>
          </w:tcPr>
          <w:p w:rsidR="00075AD5" w:rsidRPr="00335ECD" w:rsidRDefault="00075AD5" w:rsidP="00075A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797E0A" w:rsidRPr="00335ECD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797E0A" w:rsidRPr="00335EC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выдов Олег Александрович</w:t>
            </w:r>
          </w:p>
        </w:tc>
        <w:tc>
          <w:tcPr>
            <w:tcW w:w="3657" w:type="dxa"/>
          </w:tcPr>
          <w:p w:rsidR="00797E0A" w:rsidRPr="00335ECD" w:rsidRDefault="00710F27" w:rsidP="00797E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9B3734"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льяшик Марина Владимир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on line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ылов Евгений Василье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on line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икова Людмила Юрье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бутина Елена Виктор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данчик Марина Игоре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сарыгина Вера Федор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пуш Ирина Александр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минов Дмитрий Леонидо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черских Виктор Николае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омарев Алексей Владимиро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F067FA" w:rsidRPr="00335ECD" w:rsidRDefault="00F067FA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F067FA" w:rsidRPr="00335ECD" w:rsidRDefault="00F067FA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гов Евгений Константинович</w:t>
            </w:r>
          </w:p>
        </w:tc>
        <w:tc>
          <w:tcPr>
            <w:tcW w:w="3657" w:type="dxa"/>
          </w:tcPr>
          <w:p w:rsidR="00F067FA" w:rsidRPr="00335ECD" w:rsidRDefault="00F067FA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F067FA" w:rsidRPr="00335ECD" w:rsidRDefault="00F067FA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F067FA" w:rsidRPr="00335ECD" w:rsidRDefault="00F067FA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барев Владимир Юлианович</w:t>
            </w:r>
          </w:p>
        </w:tc>
        <w:tc>
          <w:tcPr>
            <w:tcW w:w="3657" w:type="dxa"/>
          </w:tcPr>
          <w:p w:rsidR="00F067FA" w:rsidRPr="00335ECD" w:rsidRDefault="00F067FA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дкова Алла Иван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ханов Сергей Сергее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я Владимир Тиграно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жикова Галина Александр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уйкова Галина Сеогее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потьев Александр Викторович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F067FA" w:rsidRPr="00335ECD" w:rsidTr="00700DF8">
        <w:tc>
          <w:tcPr>
            <w:tcW w:w="486" w:type="dxa"/>
          </w:tcPr>
          <w:p w:rsidR="00D63286" w:rsidRPr="00335ECD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45" w:type="dxa"/>
          </w:tcPr>
          <w:p w:rsidR="00D63286" w:rsidRPr="00335ECD" w:rsidRDefault="00D63286" w:rsidP="00D63286">
            <w:pPr>
              <w:ind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кшат Светлана Михайловна</w:t>
            </w:r>
          </w:p>
        </w:tc>
        <w:tc>
          <w:tcPr>
            <w:tcW w:w="3657" w:type="dxa"/>
          </w:tcPr>
          <w:p w:rsidR="00D63286" w:rsidRPr="00335ECD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335E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</w:tbl>
    <w:p w:rsidR="003D3E7D" w:rsidRPr="00335ECD" w:rsidRDefault="003D3E7D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359D1" w:rsidRPr="00335ECD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C680A" w:rsidRPr="00335ECD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Итого в заседании участвует </w:t>
      </w:r>
      <w:r w:rsidR="00F067FA" w:rsidRPr="00335ECD">
        <w:rPr>
          <w:rFonts w:ascii="Times New Roman" w:eastAsia="Calibri" w:hAnsi="Times New Roman" w:cs="Times New Roman"/>
          <w:sz w:val="27"/>
          <w:szCs w:val="27"/>
        </w:rPr>
        <w:t>25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из </w:t>
      </w:r>
      <w:r w:rsidR="00F067FA" w:rsidRPr="00335ECD">
        <w:rPr>
          <w:rFonts w:ascii="Times New Roman" w:eastAsia="Calibri" w:hAnsi="Times New Roman" w:cs="Times New Roman"/>
          <w:sz w:val="27"/>
          <w:szCs w:val="27"/>
        </w:rPr>
        <w:t>41 человек, что составляет 61</w:t>
      </w:r>
      <w:r w:rsidR="00BC680A" w:rsidRPr="00335ECD">
        <w:rPr>
          <w:rFonts w:ascii="Times New Roman" w:eastAsia="Calibri" w:hAnsi="Times New Roman" w:cs="Times New Roman"/>
          <w:sz w:val="27"/>
          <w:szCs w:val="27"/>
        </w:rPr>
        <w:t xml:space="preserve">% голосов. </w:t>
      </w:r>
    </w:p>
    <w:p w:rsidR="002B23F7" w:rsidRPr="00335ECD" w:rsidRDefault="00914567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Кворум</w:t>
      </w:r>
      <w:r w:rsidR="00303728" w:rsidRPr="00335ECD">
        <w:rPr>
          <w:rFonts w:ascii="Times New Roman" w:eastAsia="Calibri" w:hAnsi="Times New Roman" w:cs="Times New Roman"/>
          <w:sz w:val="27"/>
          <w:szCs w:val="27"/>
        </w:rPr>
        <w:t xml:space="preserve"> для принятия решений имеется</w:t>
      </w:r>
      <w:r w:rsidRPr="00335E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01E3B" w:rsidRPr="00335ECD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01786" w:rsidRPr="00335ECD" w:rsidRDefault="007D23A6" w:rsidP="00401E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401E3B" w:rsidRPr="00335ECD">
        <w:rPr>
          <w:rFonts w:ascii="Times New Roman" w:hAnsi="Times New Roman" w:cs="Times New Roman"/>
          <w:sz w:val="27"/>
          <w:szCs w:val="27"/>
        </w:rPr>
        <w:t xml:space="preserve">риглашенные: </w:t>
      </w:r>
    </w:p>
    <w:p w:rsidR="00A93BAF" w:rsidRPr="00335ECD" w:rsidRDefault="00301786" w:rsidP="00401E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5ECD">
        <w:rPr>
          <w:rFonts w:ascii="Times New Roman" w:hAnsi="Times New Roman" w:cs="Times New Roman"/>
          <w:color w:val="272727"/>
          <w:sz w:val="27"/>
          <w:szCs w:val="27"/>
          <w:shd w:val="clear" w:color="auto" w:fill="FFFFFF"/>
        </w:rPr>
        <w:t xml:space="preserve">Мордовкин Александр Васильевич - руководитель Липецкого Регионального отделения </w:t>
      </w:r>
      <w:r w:rsidRPr="00335ECD">
        <w:rPr>
          <w:rFonts w:ascii="Times New Roman" w:hAnsi="Times New Roman" w:cs="Times New Roman"/>
          <w:color w:val="272727"/>
          <w:sz w:val="27"/>
          <w:szCs w:val="27"/>
        </w:rPr>
        <w:t xml:space="preserve">ТО по Центральному ФО СРО ААС, </w:t>
      </w:r>
      <w:r w:rsidRPr="00335ECD">
        <w:rPr>
          <w:rFonts w:ascii="Times New Roman" w:hAnsi="Times New Roman" w:cs="Times New Roman"/>
          <w:sz w:val="27"/>
          <w:szCs w:val="27"/>
        </w:rPr>
        <w:t>директор ООО "Фактор - М";</w:t>
      </w:r>
    </w:p>
    <w:p w:rsidR="00301786" w:rsidRPr="00335ECD" w:rsidRDefault="00301786" w:rsidP="00401E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hAnsi="Times New Roman" w:cs="Times New Roman"/>
          <w:color w:val="272727"/>
          <w:sz w:val="27"/>
          <w:szCs w:val="27"/>
          <w:shd w:val="clear" w:color="auto" w:fill="FFFFFF"/>
        </w:rPr>
        <w:t xml:space="preserve">Жукова Наталья Александровна - руководитель Тверского Регионального отделения </w:t>
      </w:r>
      <w:r w:rsidRPr="00335ECD">
        <w:rPr>
          <w:rFonts w:ascii="Times New Roman" w:hAnsi="Times New Roman" w:cs="Times New Roman"/>
          <w:color w:val="272727"/>
          <w:sz w:val="27"/>
          <w:szCs w:val="27"/>
        </w:rPr>
        <w:t>ТО по Центральному ФО СРО ААС, генеральный директор ООО АКФ «ЭкспертАудит»</w:t>
      </w:r>
      <w:r w:rsidR="00886240">
        <w:rPr>
          <w:rFonts w:ascii="Times New Roman" w:hAnsi="Times New Roman" w:cs="Times New Roman"/>
          <w:color w:val="272727"/>
          <w:sz w:val="27"/>
          <w:szCs w:val="27"/>
        </w:rPr>
        <w:t>.</w:t>
      </w:r>
      <w:bookmarkStart w:id="1" w:name="_GoBack"/>
      <w:bookmarkEnd w:id="1"/>
    </w:p>
    <w:p w:rsidR="008D346E" w:rsidRPr="00335ECD" w:rsidRDefault="008D346E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9044D" w:rsidRPr="00335ECD" w:rsidRDefault="00E67701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Координатор 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>ТО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="00A9044D"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 Жарова С.М. присутствует по должности.</w:t>
      </w:r>
    </w:p>
    <w:p w:rsidR="00A9044D" w:rsidRPr="00335ECD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9044D" w:rsidRPr="00335ECD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Процедурные вопросы:</w:t>
      </w:r>
    </w:p>
    <w:p w:rsidR="005C2D98" w:rsidRPr="00335ECD" w:rsidRDefault="005C2D98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A9044D" w:rsidRPr="00335ECD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1. Избрать Председате</w:t>
      </w:r>
      <w:r w:rsidR="00710F27" w:rsidRPr="00335ECD">
        <w:rPr>
          <w:rFonts w:ascii="Times New Roman" w:eastAsia="Calibri" w:hAnsi="Times New Roman" w:cs="Times New Roman"/>
          <w:sz w:val="27"/>
          <w:szCs w:val="27"/>
        </w:rPr>
        <w:t>лем заседания Совета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ТО</w:t>
      </w:r>
      <w:r w:rsidR="00251E25" w:rsidRPr="00335ECD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 </w:t>
      </w:r>
      <w:r w:rsidR="004A3D73" w:rsidRPr="00335ECD">
        <w:rPr>
          <w:rFonts w:ascii="Times New Roman" w:eastAsia="Calibri" w:hAnsi="Times New Roman" w:cs="Times New Roman"/>
          <w:sz w:val="27"/>
          <w:szCs w:val="27"/>
        </w:rPr>
        <w:t>Кромина А.Ю.</w:t>
      </w:r>
    </w:p>
    <w:p w:rsidR="00A9044D" w:rsidRPr="00335ECD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2. Избр</w:t>
      </w:r>
      <w:r w:rsidR="00251E25" w:rsidRPr="00335ECD">
        <w:rPr>
          <w:rFonts w:ascii="Times New Roman" w:eastAsia="Calibri" w:hAnsi="Times New Roman" w:cs="Times New Roman"/>
          <w:sz w:val="27"/>
          <w:szCs w:val="27"/>
        </w:rPr>
        <w:t>ать Секретарем заседания Совета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ТО</w:t>
      </w:r>
      <w:r w:rsidR="00710F27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1E25" w:rsidRPr="00335ECD">
        <w:rPr>
          <w:rFonts w:ascii="Times New Roman" w:eastAsia="Calibri" w:hAnsi="Times New Roman" w:cs="Times New Roman"/>
          <w:sz w:val="27"/>
          <w:szCs w:val="27"/>
        </w:rPr>
        <w:t>по ЦФО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 </w:t>
      </w:r>
      <w:r w:rsidR="004A3D73" w:rsidRPr="00335ECD">
        <w:rPr>
          <w:rFonts w:ascii="Times New Roman" w:eastAsia="Calibri" w:hAnsi="Times New Roman" w:cs="Times New Roman"/>
          <w:sz w:val="27"/>
          <w:szCs w:val="27"/>
        </w:rPr>
        <w:t>Жарову С.М.</w:t>
      </w:r>
    </w:p>
    <w:p w:rsidR="00A9044D" w:rsidRPr="00335ECD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3. Утвердить Повестку дня</w:t>
      </w:r>
      <w:r w:rsidR="00710F27" w:rsidRPr="00335ECD">
        <w:rPr>
          <w:rFonts w:ascii="Times New Roman" w:eastAsia="Calibri" w:hAnsi="Times New Roman" w:cs="Times New Roman"/>
          <w:sz w:val="27"/>
          <w:szCs w:val="27"/>
        </w:rPr>
        <w:t xml:space="preserve"> заседания Совета</w:t>
      </w:r>
      <w:r w:rsidR="00585BF7" w:rsidRPr="00335ECD">
        <w:rPr>
          <w:rFonts w:ascii="Times New Roman" w:eastAsia="Calibri" w:hAnsi="Times New Roman" w:cs="Times New Roman"/>
          <w:sz w:val="27"/>
          <w:szCs w:val="27"/>
        </w:rPr>
        <w:t xml:space="preserve"> ТО </w:t>
      </w:r>
      <w:r w:rsidR="00251E25" w:rsidRPr="00335ECD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585BF7" w:rsidRPr="00335ECD">
        <w:rPr>
          <w:rFonts w:ascii="Times New Roman" w:eastAsia="Calibri" w:hAnsi="Times New Roman" w:cs="Times New Roman"/>
          <w:sz w:val="27"/>
          <w:szCs w:val="27"/>
        </w:rPr>
        <w:t>СРО ААС</w:t>
      </w:r>
      <w:r w:rsidR="00404F9C" w:rsidRPr="00335E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11413" w:rsidRPr="00335ECD" w:rsidRDefault="00111413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32365" w:rsidRPr="00335ECD" w:rsidRDefault="00BC680A" w:rsidP="008D3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ения приняты единогласно</w:t>
      </w:r>
    </w:p>
    <w:p w:rsidR="00BC680A" w:rsidRPr="00335ECD" w:rsidRDefault="00BC680A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566A26" w:rsidRPr="001F678B" w:rsidRDefault="009F61A1" w:rsidP="001F678B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Повестка дня засед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336"/>
        <w:gridCol w:w="3815"/>
      </w:tblGrid>
      <w:tr w:rsidR="00566A26" w:rsidRPr="00335ECD" w:rsidTr="00BC680A">
        <w:trPr>
          <w:trHeight w:val="45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>Докладчик</w:t>
            </w:r>
          </w:p>
        </w:tc>
      </w:tr>
      <w:tr w:rsidR="00566A26" w:rsidRPr="00335ECD" w:rsidTr="00BC680A">
        <w:trPr>
          <w:trHeight w:val="8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335ECD" w:rsidRDefault="00566A26" w:rsidP="00710F27">
            <w:pPr>
              <w:spacing w:after="80" w:line="240" w:lineRule="auto"/>
              <w:ind w:left="64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251E25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>Вступительное слово, процедурные вопросы заседания Совета ТО</w:t>
            </w:r>
            <w:r w:rsidR="00251E25"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по ЦФО</w:t>
            </w: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СРО ААС</w:t>
            </w:r>
            <w:r w:rsidR="00D579F6"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BC680A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335EC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</w:rPr>
              <w:t>Кромин Андрей Юрьевич -</w:t>
            </w: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п</w:t>
            </w:r>
            <w:r w:rsidR="00BC680A"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редседатель Совета 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</w:t>
            </w:r>
            <w:r w:rsidR="00251E25"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ЦФО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РО ААС</w:t>
            </w: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</w:p>
        </w:tc>
      </w:tr>
      <w:tr w:rsidR="00B95CF5" w:rsidRPr="00335ECD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tabs>
                <w:tab w:val="left" w:pos="2880"/>
              </w:tabs>
              <w:ind w:right="-108"/>
              <w:rPr>
                <w:rStyle w:val="normaltextrun"/>
                <w:rFonts w:ascii="Times New Roman" w:hAnsi="Times New Roman" w:cs="Times New Roman"/>
                <w:color w:val="272727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Отчет о проделанной работе </w:t>
            </w:r>
            <w:r w:rsidRPr="00335ECD">
              <w:rPr>
                <w:rFonts w:ascii="Times New Roman" w:hAnsi="Times New Roman" w:cs="Times New Roman"/>
                <w:color w:val="272727"/>
                <w:sz w:val="27"/>
                <w:szCs w:val="27"/>
              </w:rPr>
              <w:t>ТО по Центральному ФО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в 2018г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>Кромин Андрей Юрьевич -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Совета 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</w:p>
          <w:p w:rsidR="00B95CF5" w:rsidRPr="00335ECD" w:rsidRDefault="00B95CF5" w:rsidP="00B95CF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Жарова Светлана Михайловна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координатор </w:t>
            </w:r>
          </w:p>
          <w:p w:rsidR="00B95CF5" w:rsidRPr="00335ECD" w:rsidRDefault="00B95CF5" w:rsidP="00B95CF5">
            <w:pPr>
              <w:spacing w:after="8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  <w:r w:rsidRPr="00335ECD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   </w:t>
            </w:r>
          </w:p>
        </w:tc>
      </w:tr>
      <w:tr w:rsidR="00B95CF5" w:rsidRPr="00335ECD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CF5" w:rsidRPr="00335ECD" w:rsidRDefault="00B95CF5" w:rsidP="00B95CF5">
            <w:pPr>
              <w:pStyle w:val="paragraph"/>
              <w:jc w:val="both"/>
              <w:textAlignment w:val="baseline"/>
              <w:rPr>
                <w:sz w:val="27"/>
                <w:szCs w:val="27"/>
              </w:rPr>
            </w:pPr>
            <w:r w:rsidRPr="00335ECD">
              <w:rPr>
                <w:rStyle w:val="normaltextrun"/>
                <w:color w:val="000000"/>
                <w:sz w:val="27"/>
                <w:szCs w:val="27"/>
              </w:rPr>
              <w:t>Утверждение плана мероприятий ТО по Центральному ФО СРО ААС</w:t>
            </w:r>
            <w:r w:rsidRPr="00335ECD">
              <w:rPr>
                <w:rStyle w:val="eop"/>
                <w:sz w:val="27"/>
                <w:szCs w:val="27"/>
              </w:rPr>
              <w:t> </w:t>
            </w:r>
            <w:r w:rsidRPr="00335ECD">
              <w:rPr>
                <w:rStyle w:val="normaltextrun"/>
                <w:color w:val="000000"/>
                <w:sz w:val="27"/>
                <w:szCs w:val="27"/>
              </w:rPr>
              <w:t>на 2019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CF5" w:rsidRPr="00335ECD" w:rsidRDefault="00B95CF5" w:rsidP="00B95CF5">
            <w:pPr>
              <w:spacing w:after="8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>Кромин Андрей Юрьевич -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Совета 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</w:p>
          <w:p w:rsidR="00B95CF5" w:rsidRPr="00335ECD" w:rsidRDefault="00B95CF5" w:rsidP="00B95CF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Жарова Светлана Михайловна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координатор </w:t>
            </w:r>
          </w:p>
          <w:p w:rsidR="00B95CF5" w:rsidRPr="00335ECD" w:rsidRDefault="00B95CF5" w:rsidP="00B95CF5">
            <w:pPr>
              <w:spacing w:after="8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</w:p>
        </w:tc>
      </w:tr>
      <w:tr w:rsidR="00B95CF5" w:rsidRPr="00335ECD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pStyle w:val="paragraph"/>
              <w:jc w:val="both"/>
              <w:textAlignment w:val="baseline"/>
              <w:rPr>
                <w:rStyle w:val="normaltextrun"/>
                <w:color w:val="000000"/>
                <w:sz w:val="27"/>
                <w:szCs w:val="27"/>
              </w:rPr>
            </w:pPr>
            <w:r w:rsidRPr="00335ECD">
              <w:rPr>
                <w:rStyle w:val="normaltextrun"/>
                <w:color w:val="000000"/>
                <w:sz w:val="27"/>
                <w:szCs w:val="27"/>
              </w:rPr>
              <w:t>О проведении Общего собрания членов Территориального отделения по Центральному ФО СРО А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335ECD" w:rsidRDefault="00B95CF5" w:rsidP="00B95CF5">
            <w:pPr>
              <w:spacing w:after="8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5ECD">
              <w:rPr>
                <w:rFonts w:ascii="Times New Roman" w:hAnsi="Times New Roman" w:cs="Times New Roman"/>
                <w:b/>
                <w:sz w:val="27"/>
                <w:szCs w:val="27"/>
              </w:rPr>
              <w:t>Кромин Андрей Юрьевич -</w:t>
            </w:r>
            <w:r w:rsidRPr="00335ECD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Совета </w:t>
            </w:r>
            <w:r w:rsidRPr="00335E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</w:p>
        </w:tc>
      </w:tr>
      <w:tr w:rsidR="00566A26" w:rsidRPr="00335ECD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335ECD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335ECD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  <w:r w:rsidRPr="00335ECD"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>Разное</w:t>
            </w:r>
            <w:r w:rsidR="00D579F6" w:rsidRPr="00335ECD"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>.</w:t>
            </w:r>
          </w:p>
          <w:p w:rsidR="00566A26" w:rsidRPr="00335ECD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335ECD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774D2" w:rsidRPr="00335ECD" w:rsidRDefault="00A774D2" w:rsidP="00F359D1">
      <w:pPr>
        <w:spacing w:before="60" w:after="6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251E25" w:rsidRPr="00335ECD" w:rsidRDefault="009F61A1" w:rsidP="00E6770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По первому вопросу</w:t>
      </w:r>
      <w:r w:rsidR="009A47AD"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:</w:t>
      </w:r>
    </w:p>
    <w:p w:rsidR="00111413" w:rsidRPr="00335ECD" w:rsidRDefault="00194AD6" w:rsidP="0011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Выступил</w:t>
      </w:r>
      <w:r w:rsidR="00111413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5ECD">
        <w:rPr>
          <w:rFonts w:ascii="Times New Roman" w:eastAsia="Calibri" w:hAnsi="Times New Roman" w:cs="Times New Roman"/>
          <w:b/>
          <w:bCs/>
          <w:iCs/>
          <w:sz w:val="27"/>
          <w:szCs w:val="27"/>
        </w:rPr>
        <w:t>Кромин Андрей Юрьевич -</w:t>
      </w:r>
      <w:r w:rsidRPr="00335ECD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председатель Совета </w:t>
      </w:r>
      <w:r w:rsidRPr="00335ECD">
        <w:rPr>
          <w:rFonts w:ascii="Times New Roman" w:hAnsi="Times New Roman" w:cs="Times New Roman"/>
          <w:sz w:val="27"/>
          <w:szCs w:val="27"/>
        </w:rPr>
        <w:t>ТО по ЦФО СРО ААС</w:t>
      </w:r>
      <w:r w:rsidRPr="00335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метив наиболее значимые события отчетного года. </w:t>
      </w:r>
      <w:r w:rsidRPr="00335EC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Жарова Светлана Михайловна </w:t>
      </w:r>
      <w:r w:rsidRPr="00335EC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координатор ТО по ЦФО СРО ААС </w:t>
      </w:r>
      <w:r w:rsidRPr="00335EC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ла отчет о работе ТО по ЦФО СРО ААС за 2018 год, выделив работу региональных отделений и региональных комитетов ТО по Центральному ФО</w:t>
      </w:r>
    </w:p>
    <w:p w:rsidR="00B95CF5" w:rsidRPr="00335ECD" w:rsidRDefault="00B95CF5" w:rsidP="0011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:rsidR="00BC680A" w:rsidRPr="00335ECD" w:rsidRDefault="00BC680A" w:rsidP="00BC680A">
      <w:pPr>
        <w:suppressAutoHyphens/>
        <w:rPr>
          <w:rFonts w:ascii="Times New Roman" w:hAnsi="Times New Roman" w:cs="Times New Roman"/>
          <w:b/>
          <w:sz w:val="27"/>
          <w:szCs w:val="27"/>
          <w:lang w:eastAsia="zh-CN"/>
        </w:rPr>
      </w:pPr>
      <w:bookmarkStart w:id="2" w:name="OLE_LINK19"/>
      <w:bookmarkStart w:id="3" w:name="OLE_LINK20"/>
      <w:bookmarkStart w:id="4" w:name="OLE_LINK21"/>
      <w:r w:rsidRPr="00335ECD">
        <w:rPr>
          <w:rFonts w:ascii="Times New Roman" w:hAnsi="Times New Roman" w:cs="Times New Roman"/>
          <w:b/>
          <w:sz w:val="27"/>
          <w:szCs w:val="27"/>
          <w:lang w:eastAsia="zh-CN"/>
        </w:rPr>
        <w:t>Решили:</w:t>
      </w:r>
    </w:p>
    <w:p w:rsidR="00A32378" w:rsidRPr="00335ECD" w:rsidRDefault="00A32378" w:rsidP="00BC680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Работу ТО по Центральному ФО признать удовлетворительной</w:t>
      </w:r>
    </w:p>
    <w:p w:rsidR="00310C9F" w:rsidRPr="00335ECD" w:rsidRDefault="00310C9F" w:rsidP="00310C9F">
      <w:pPr>
        <w:spacing w:after="0" w:line="240" w:lineRule="auto"/>
        <w:ind w:left="390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</w:p>
    <w:p w:rsidR="00F32365" w:rsidRPr="00335ECD" w:rsidRDefault="00BC680A" w:rsidP="00310C9F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335ECD">
        <w:rPr>
          <w:rFonts w:ascii="Times New Roman" w:eastAsia="Times New Roman" w:hAnsi="Times New Roman" w:cs="Times New Roman"/>
          <w:b/>
          <w:sz w:val="27"/>
          <w:szCs w:val="27"/>
        </w:rPr>
        <w:t>Решение принято единогласно</w:t>
      </w:r>
      <w:bookmarkEnd w:id="2"/>
      <w:bookmarkEnd w:id="3"/>
      <w:bookmarkEnd w:id="4"/>
    </w:p>
    <w:p w:rsidR="001C28D6" w:rsidRPr="00335ECD" w:rsidRDefault="001C28D6" w:rsidP="00251E25">
      <w:pPr>
        <w:spacing w:after="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По второму вопросу</w:t>
      </w:r>
      <w:r w:rsidR="00F359D1"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:</w:t>
      </w:r>
    </w:p>
    <w:p w:rsidR="00A32378" w:rsidRPr="00335ECD" w:rsidRDefault="00314BCC" w:rsidP="00A32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hAnsi="Times New Roman" w:cs="Times New Roman"/>
          <w:color w:val="272727"/>
          <w:sz w:val="27"/>
          <w:szCs w:val="27"/>
        </w:rPr>
        <w:t>Выступил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5ECD">
        <w:rPr>
          <w:rFonts w:ascii="Times New Roman" w:eastAsia="Calibri" w:hAnsi="Times New Roman" w:cs="Times New Roman"/>
          <w:b/>
          <w:bCs/>
          <w:iCs/>
          <w:color w:val="000000"/>
          <w:sz w:val="27"/>
          <w:szCs w:val="27"/>
        </w:rPr>
        <w:t>Кромин Андрей Юрьевич -</w:t>
      </w:r>
      <w:r w:rsidRPr="00335ECD">
        <w:rPr>
          <w:rFonts w:ascii="Times New Roman" w:eastAsia="Calibri" w:hAnsi="Times New Roman" w:cs="Times New Roman"/>
          <w:bCs/>
          <w:iCs/>
          <w:color w:val="000000"/>
          <w:sz w:val="27"/>
          <w:szCs w:val="27"/>
        </w:rPr>
        <w:t xml:space="preserve"> председатель Совета </w:t>
      </w:r>
      <w:r w:rsidRPr="00335ECD">
        <w:rPr>
          <w:rFonts w:ascii="Times New Roman" w:hAnsi="Times New Roman" w:cs="Times New Roman"/>
          <w:color w:val="000000"/>
          <w:sz w:val="27"/>
          <w:szCs w:val="27"/>
        </w:rPr>
        <w:t>ТО по ЦФО СРО ААС, который с</w:t>
      </w:r>
      <w:r w:rsidRPr="00335ECD">
        <w:rPr>
          <w:rFonts w:ascii="Times New Roman" w:eastAsia="Calibri" w:hAnsi="Times New Roman" w:cs="Times New Roman"/>
          <w:bCs/>
          <w:iCs/>
          <w:color w:val="000000"/>
          <w:sz w:val="27"/>
          <w:szCs w:val="27"/>
        </w:rPr>
        <w:t xml:space="preserve">ообщил присутствующим о </w:t>
      </w:r>
      <w:r w:rsidR="00B95CF5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задачах, ст</w:t>
      </w:r>
      <w:r w:rsidR="00A32378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оящих перед Советом и членами </w:t>
      </w:r>
      <w:r w:rsidR="00B95CF5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ТО </w:t>
      </w:r>
      <w:r w:rsidR="00A32378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по Центральному ФО СРО ААС. </w:t>
      </w:r>
      <w:r w:rsidR="00A32378" w:rsidRPr="00335ECD">
        <w:rPr>
          <w:rFonts w:ascii="Times New Roman" w:eastAsia="Times New Roman" w:hAnsi="Times New Roman" w:cs="Times New Roman"/>
          <w:b/>
          <w:color w:val="272727"/>
          <w:sz w:val="27"/>
          <w:szCs w:val="27"/>
          <w:lang w:eastAsia="ru-RU"/>
        </w:rPr>
        <w:t xml:space="preserve">Жарова Светлана Михайловна </w:t>
      </w:r>
      <w:r w:rsidR="00A32378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-</w:t>
      </w:r>
      <w:r w:rsidR="00A32378" w:rsidRPr="00335ECD">
        <w:rPr>
          <w:rFonts w:ascii="Times New Roman" w:eastAsia="Calibri" w:hAnsi="Times New Roman" w:cs="Times New Roman"/>
          <w:sz w:val="27"/>
          <w:szCs w:val="27"/>
        </w:rPr>
        <w:t xml:space="preserve"> координатор ТО по ЦФО СРО ААС </w:t>
      </w:r>
      <w:r w:rsidR="00A32378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представила на рассмотрение план </w:t>
      </w:r>
      <w:r w:rsidR="00A32378" w:rsidRPr="00335ECD">
        <w:rPr>
          <w:rFonts w:ascii="Times New Roman" w:eastAsia="Calibri" w:hAnsi="Times New Roman" w:cs="Times New Roman"/>
          <w:bCs/>
          <w:iCs/>
          <w:color w:val="000000"/>
          <w:sz w:val="27"/>
          <w:szCs w:val="27"/>
        </w:rPr>
        <w:t xml:space="preserve">работы ТО по Центральному ФО СРО ААС на 2019 год. </w:t>
      </w:r>
    </w:p>
    <w:p w:rsidR="006353A9" w:rsidRPr="00335ECD" w:rsidRDefault="006353A9" w:rsidP="00CC4B9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353A9" w:rsidRPr="00335ECD" w:rsidRDefault="006353A9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5" w:name="OLE_LINK22"/>
      <w:bookmarkStart w:id="6" w:name="OLE_LINK23"/>
      <w:bookmarkStart w:id="7" w:name="OLE_LINK24"/>
      <w:bookmarkStart w:id="8" w:name="OLE_LINK25"/>
      <w:bookmarkStart w:id="9" w:name="OLE_LINK26"/>
      <w:bookmarkStart w:id="10" w:name="OLE_LINK27"/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или:</w:t>
      </w:r>
      <w:bookmarkEnd w:id="5"/>
      <w:bookmarkEnd w:id="6"/>
      <w:bookmarkEnd w:id="7"/>
      <w:bookmarkEnd w:id="8"/>
      <w:bookmarkEnd w:id="9"/>
      <w:bookmarkEnd w:id="10"/>
    </w:p>
    <w:p w:rsidR="009E108A" w:rsidRPr="00335ECD" w:rsidRDefault="009E108A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A32378" w:rsidRPr="00335ECD" w:rsidRDefault="00194AD6" w:rsidP="00E4340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32378" w:rsidRPr="00335ECD">
        <w:rPr>
          <w:rFonts w:ascii="Times New Roman" w:eastAsia="Times New Roman" w:hAnsi="Times New Roman" w:cs="Times New Roman"/>
          <w:sz w:val="27"/>
          <w:szCs w:val="27"/>
        </w:rPr>
        <w:t>лан работы</w:t>
      </w:r>
      <w:r w:rsidR="00A32378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 ТО по Центральному ФО СРО ААС</w:t>
      </w:r>
      <w:r w:rsidR="003F30B2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 </w:t>
      </w:r>
      <w:r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на 2019 год взять за основу.</w:t>
      </w:r>
    </w:p>
    <w:p w:rsidR="00A32378" w:rsidRPr="00335ECD" w:rsidRDefault="00A32378" w:rsidP="00A32378">
      <w:pPr>
        <w:pStyle w:val="a3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53A9" w:rsidRPr="00335ECD" w:rsidRDefault="00990022" w:rsidP="00A32378">
      <w:pPr>
        <w:pStyle w:val="a3"/>
        <w:spacing w:after="0" w:line="240" w:lineRule="auto"/>
        <w:ind w:left="39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ение принято единогласно</w:t>
      </w:r>
    </w:p>
    <w:p w:rsidR="006353A9" w:rsidRPr="00335ECD" w:rsidRDefault="006353A9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4BCC" w:rsidRPr="00335ECD" w:rsidRDefault="00314BCC" w:rsidP="00314BCC">
      <w:pPr>
        <w:spacing w:after="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По третьему вопросу:</w:t>
      </w:r>
    </w:p>
    <w:p w:rsidR="003F30B2" w:rsidRPr="009A2CD8" w:rsidRDefault="00314BCC" w:rsidP="003F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ECD">
        <w:rPr>
          <w:rFonts w:ascii="Times New Roman" w:hAnsi="Times New Roman" w:cs="Times New Roman"/>
          <w:color w:val="272727"/>
          <w:sz w:val="27"/>
          <w:szCs w:val="27"/>
        </w:rPr>
        <w:t>Выступил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32378" w:rsidRPr="00335ECD">
        <w:rPr>
          <w:rFonts w:ascii="Times New Roman" w:eastAsia="Calibri" w:hAnsi="Times New Roman" w:cs="Times New Roman"/>
          <w:b/>
          <w:bCs/>
          <w:iCs/>
          <w:color w:val="000000"/>
          <w:sz w:val="27"/>
          <w:szCs w:val="27"/>
        </w:rPr>
        <w:t>Кромин Андрей Юрьевич -</w:t>
      </w:r>
      <w:r w:rsidR="00A32378" w:rsidRPr="00335ECD">
        <w:rPr>
          <w:rFonts w:ascii="Times New Roman" w:eastAsia="Calibri" w:hAnsi="Times New Roman" w:cs="Times New Roman"/>
          <w:bCs/>
          <w:iCs/>
          <w:color w:val="000000"/>
          <w:sz w:val="27"/>
          <w:szCs w:val="27"/>
        </w:rPr>
        <w:t xml:space="preserve"> председатель Совета </w:t>
      </w:r>
      <w:r w:rsidR="00A32378" w:rsidRPr="00335ECD">
        <w:rPr>
          <w:rFonts w:ascii="Times New Roman" w:hAnsi="Times New Roman" w:cs="Times New Roman"/>
          <w:color w:val="000000"/>
          <w:sz w:val="27"/>
          <w:szCs w:val="27"/>
        </w:rPr>
        <w:t>ТО по ЦФО СРО ААС, который с</w:t>
      </w:r>
      <w:r w:rsidR="00A32378" w:rsidRPr="00335ECD">
        <w:rPr>
          <w:rFonts w:ascii="Times New Roman" w:eastAsia="Calibri" w:hAnsi="Times New Roman" w:cs="Times New Roman"/>
          <w:bCs/>
          <w:iCs/>
          <w:color w:val="000000"/>
          <w:sz w:val="27"/>
          <w:szCs w:val="27"/>
        </w:rPr>
        <w:t>ообщил</w:t>
      </w:r>
      <w:r w:rsidR="003F30B2" w:rsidRPr="00335EC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94AD6" w:rsidRPr="00335ECD">
        <w:rPr>
          <w:rFonts w:ascii="Times New Roman" w:hAnsi="Times New Roman" w:cs="Times New Roman"/>
          <w:color w:val="000000"/>
          <w:sz w:val="27"/>
          <w:szCs w:val="27"/>
        </w:rPr>
        <w:t xml:space="preserve">о решении Правления СРО ААС </w:t>
      </w:r>
      <w:r w:rsidR="005133FA" w:rsidRPr="00335ECD">
        <w:rPr>
          <w:rFonts w:ascii="Times New Roman" w:hAnsi="Times New Roman" w:cs="Times New Roman"/>
          <w:color w:val="000000"/>
          <w:sz w:val="27"/>
          <w:szCs w:val="27"/>
        </w:rPr>
        <w:t>провести очередной С</w:t>
      </w:r>
      <w:r w:rsidR="00194AD6" w:rsidRPr="00335ECD">
        <w:rPr>
          <w:rFonts w:ascii="Times New Roman" w:hAnsi="Times New Roman" w:cs="Times New Roman"/>
          <w:color w:val="000000"/>
          <w:sz w:val="27"/>
          <w:szCs w:val="27"/>
        </w:rPr>
        <w:t>ъезда членов СРО ААС</w:t>
      </w:r>
      <w:r w:rsidR="003F30B2" w:rsidRPr="00335EC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F30B2" w:rsidRPr="009A2CD8">
        <w:rPr>
          <w:rFonts w:ascii="Times New Roman" w:hAnsi="Times New Roman" w:cs="Times New Roman"/>
          <w:sz w:val="27"/>
          <w:szCs w:val="27"/>
        </w:rPr>
        <w:t>17 мая</w:t>
      </w:r>
      <w:r w:rsidR="00194AD6" w:rsidRPr="009A2CD8">
        <w:rPr>
          <w:rFonts w:ascii="Times New Roman" w:hAnsi="Times New Roman" w:cs="Times New Roman"/>
          <w:sz w:val="27"/>
          <w:szCs w:val="27"/>
        </w:rPr>
        <w:t xml:space="preserve"> 2019 г.</w:t>
      </w:r>
      <w:r w:rsidR="003F30B2" w:rsidRPr="009A2CD8">
        <w:rPr>
          <w:rFonts w:ascii="Times New Roman" w:hAnsi="Times New Roman" w:cs="Times New Roman"/>
          <w:sz w:val="27"/>
          <w:szCs w:val="27"/>
        </w:rPr>
        <w:t>, в связи с чем необходимо очередное Общее собрание ч</w:t>
      </w:r>
      <w:r w:rsidR="005133FA" w:rsidRPr="009A2CD8">
        <w:rPr>
          <w:rFonts w:ascii="Times New Roman" w:hAnsi="Times New Roman" w:cs="Times New Roman"/>
          <w:sz w:val="27"/>
          <w:szCs w:val="27"/>
        </w:rPr>
        <w:t>ленов ТО по ЦФО провести до проведения С</w:t>
      </w:r>
      <w:r w:rsidR="003F30B2" w:rsidRPr="009A2CD8">
        <w:rPr>
          <w:rFonts w:ascii="Times New Roman" w:hAnsi="Times New Roman" w:cs="Times New Roman"/>
          <w:sz w:val="27"/>
          <w:szCs w:val="27"/>
        </w:rPr>
        <w:t>ъезда</w:t>
      </w:r>
      <w:r w:rsidR="005133FA" w:rsidRPr="009A2CD8">
        <w:rPr>
          <w:rFonts w:ascii="Times New Roman" w:hAnsi="Times New Roman" w:cs="Times New Roman"/>
          <w:sz w:val="27"/>
          <w:szCs w:val="27"/>
        </w:rPr>
        <w:t xml:space="preserve"> и избрать делегатов на Съезд членов СРО ААС</w:t>
      </w:r>
      <w:r w:rsidR="003F30B2" w:rsidRPr="009A2CD8">
        <w:rPr>
          <w:rFonts w:ascii="Times New Roman" w:hAnsi="Times New Roman" w:cs="Times New Roman"/>
          <w:sz w:val="27"/>
          <w:szCs w:val="27"/>
        </w:rPr>
        <w:t>.</w:t>
      </w:r>
    </w:p>
    <w:p w:rsidR="00945B65" w:rsidRPr="009A2CD8" w:rsidRDefault="00945B65" w:rsidP="00513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упающий обратил внимание, что во исполнение решений Совета ТО по ЦФО от 31 мая 2018 года на Общем собрании ч</w:t>
      </w:r>
      <w:r w:rsidR="005133FA"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ов ТО по ЦФО следует провести</w:t>
      </w:r>
      <w:r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тацию </w:t>
      </w:r>
      <w:r w:rsidRPr="009A2CD8">
        <w:rPr>
          <w:rFonts w:ascii="Times New Roman" w:hAnsi="Times New Roman" w:cs="Times New Roman"/>
          <w:sz w:val="27"/>
          <w:szCs w:val="27"/>
          <w:lang w:eastAsia="ar-SA"/>
        </w:rPr>
        <w:t>членов Совета ТО по ЦФО СРО ААС, членов</w:t>
      </w:r>
      <w:r w:rsidR="005133FA" w:rsidRPr="009A2CD8">
        <w:rPr>
          <w:rFonts w:ascii="Times New Roman" w:hAnsi="Times New Roman" w:cs="Times New Roman"/>
          <w:sz w:val="27"/>
          <w:szCs w:val="27"/>
          <w:lang w:eastAsia="ar-SA"/>
        </w:rPr>
        <w:t xml:space="preserve"> региональных</w:t>
      </w:r>
      <w:r w:rsidRPr="009A2CD8">
        <w:rPr>
          <w:rFonts w:ascii="Times New Roman" w:hAnsi="Times New Roman" w:cs="Times New Roman"/>
          <w:sz w:val="27"/>
          <w:szCs w:val="27"/>
          <w:lang w:eastAsia="ar-SA"/>
        </w:rPr>
        <w:t xml:space="preserve"> Комитетов ТО по ЦФО СРО ААС</w:t>
      </w:r>
    </w:p>
    <w:p w:rsidR="003F30B2" w:rsidRPr="00335ECD" w:rsidRDefault="003F30B2" w:rsidP="00513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о предложение по проведению Общего Собрания </w:t>
      </w:r>
      <w:r w:rsidR="005133FA"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ов </w:t>
      </w:r>
      <w:r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 СРО по ЦФО СРО ААС в заочной форме 22-24 апреля 2019 года. </w:t>
      </w:r>
      <w:r w:rsidR="005133FA"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A2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стку </w:t>
      </w:r>
      <w:r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дня</w:t>
      </w:r>
      <w:r w:rsidR="005133FA"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 xml:space="preserve"> Общего собрания членов ТО СРО по ЦФО СРО ААС включить следующие вопросы</w:t>
      </w:r>
      <w:r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:</w:t>
      </w:r>
    </w:p>
    <w:p w:rsidR="000A5F0D" w:rsidRPr="00335ECD" w:rsidRDefault="005133FA" w:rsidP="005133FA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335ECD">
        <w:rPr>
          <w:rFonts w:ascii="Times New Roman" w:hAnsi="Times New Roman" w:cs="Times New Roman"/>
          <w:sz w:val="27"/>
          <w:szCs w:val="27"/>
          <w:lang w:eastAsia="ar-SA"/>
        </w:rPr>
        <w:t>Ротация</w:t>
      </w:r>
      <w:r w:rsidR="000A5F0D" w:rsidRPr="00335ECD">
        <w:rPr>
          <w:rFonts w:ascii="Times New Roman" w:hAnsi="Times New Roman" w:cs="Times New Roman"/>
          <w:sz w:val="27"/>
          <w:szCs w:val="27"/>
          <w:lang w:eastAsia="ar-SA"/>
        </w:rPr>
        <w:t xml:space="preserve"> членов Совета ТО по ЦФО СРО ААС и членов </w:t>
      </w:r>
      <w:r w:rsidRPr="00335ECD">
        <w:rPr>
          <w:rFonts w:ascii="Times New Roman" w:hAnsi="Times New Roman" w:cs="Times New Roman"/>
          <w:sz w:val="27"/>
          <w:szCs w:val="27"/>
          <w:lang w:eastAsia="ar-SA"/>
        </w:rPr>
        <w:t xml:space="preserve">региональных </w:t>
      </w:r>
      <w:r w:rsidR="000A5F0D" w:rsidRPr="00335ECD">
        <w:rPr>
          <w:rFonts w:ascii="Times New Roman" w:hAnsi="Times New Roman" w:cs="Times New Roman"/>
          <w:sz w:val="27"/>
          <w:szCs w:val="27"/>
          <w:lang w:eastAsia="ar-SA"/>
        </w:rPr>
        <w:t>Комитетов ТО по ЦФО СРО ААС.</w:t>
      </w:r>
    </w:p>
    <w:p w:rsidR="00A93708" w:rsidRPr="00335ECD" w:rsidRDefault="003F30B2" w:rsidP="005133FA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335ECD"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  <w:t>Выбор делегатов Съезда СРО ААС.</w:t>
      </w:r>
    </w:p>
    <w:p w:rsidR="003A42B5" w:rsidRPr="00335ECD" w:rsidRDefault="003A42B5" w:rsidP="003A4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или:</w:t>
      </w:r>
    </w:p>
    <w:p w:rsidR="003A42B5" w:rsidRPr="00335ECD" w:rsidRDefault="003A42B5" w:rsidP="003A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35ECD" w:rsidRPr="00335ECD" w:rsidRDefault="00335ECD" w:rsidP="00335EC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42B5" w:rsidRPr="00335ECD">
        <w:rPr>
          <w:rFonts w:ascii="Times New Roman" w:eastAsia="Times New Roman" w:hAnsi="Times New Roman" w:cs="Times New Roman"/>
          <w:sz w:val="27"/>
          <w:szCs w:val="27"/>
        </w:rPr>
        <w:t>Провести</w:t>
      </w:r>
      <w:r w:rsidR="00A93708" w:rsidRPr="00335ECD">
        <w:rPr>
          <w:rFonts w:ascii="Times New Roman" w:eastAsia="Times New Roman" w:hAnsi="Times New Roman" w:cs="Times New Roman"/>
          <w:sz w:val="27"/>
          <w:szCs w:val="27"/>
        </w:rPr>
        <w:t xml:space="preserve"> Общее собрание членов ТО по ЦФО</w:t>
      </w:r>
      <w:r w:rsidR="00945B65" w:rsidRPr="00335ECD">
        <w:rPr>
          <w:rFonts w:ascii="Times New Roman" w:eastAsia="Times New Roman" w:hAnsi="Times New Roman" w:cs="Times New Roman"/>
          <w:sz w:val="27"/>
          <w:szCs w:val="27"/>
        </w:rPr>
        <w:t xml:space="preserve"> в заочной форме </w:t>
      </w:r>
      <w:r w:rsidR="00A93708" w:rsidRPr="00335ECD">
        <w:rPr>
          <w:rFonts w:ascii="Times New Roman" w:eastAsia="Times New Roman" w:hAnsi="Times New Roman" w:cs="Times New Roman"/>
          <w:sz w:val="27"/>
          <w:szCs w:val="27"/>
        </w:rPr>
        <w:t>22-24 апреля 2019 года</w:t>
      </w:r>
      <w:r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35ECD" w:rsidRPr="00335ECD" w:rsidRDefault="00335ECD" w:rsidP="00335EC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93708"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дить предложенную повестку </w:t>
      </w:r>
      <w:r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ня </w:t>
      </w:r>
      <w:r w:rsidR="00A93708"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щего собрания</w:t>
      </w:r>
      <w:r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О по ЦФО</w:t>
      </w:r>
    </w:p>
    <w:p w:rsidR="00335ECD" w:rsidRPr="00335ECD" w:rsidRDefault="00335ECD" w:rsidP="00335EC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 </w:t>
      </w:r>
      <w:r w:rsidR="00A93708"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делать рассылку членам ТО по ЦФО с предложение</w:t>
      </w:r>
      <w:r w:rsidR="00945B65"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="00A93708" w:rsidRPr="00335E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дать заявку на вхождение в состав</w:t>
      </w:r>
      <w:r w:rsidRPr="00335ECD">
        <w:rPr>
          <w:rFonts w:ascii="Times New Roman" w:hAnsi="Times New Roman" w:cs="Times New Roman"/>
          <w:sz w:val="27"/>
          <w:szCs w:val="27"/>
          <w:lang w:eastAsia="ar-SA"/>
        </w:rPr>
        <w:t xml:space="preserve"> Совета ТО по ЦФО СРО ААС и членов региональных Комитетов ТО по ЦФО СРО ААС.</w:t>
      </w:r>
    </w:p>
    <w:p w:rsidR="00A93708" w:rsidRPr="00335ECD" w:rsidRDefault="00A93708" w:rsidP="00A9370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1767" w:rsidRPr="00335ECD" w:rsidRDefault="003A42B5" w:rsidP="003A42B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ение принято единогласно</w:t>
      </w:r>
    </w:p>
    <w:p w:rsidR="00021660" w:rsidRPr="00335ECD" w:rsidRDefault="00021660" w:rsidP="00B62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021660" w:rsidRPr="00335ECD" w:rsidRDefault="00021660" w:rsidP="00021660">
      <w:pPr>
        <w:spacing w:after="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335ECD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По четвертому вопросу:</w:t>
      </w:r>
    </w:p>
    <w:p w:rsidR="00021660" w:rsidRPr="00335ECD" w:rsidRDefault="00021660" w:rsidP="00021660">
      <w:pPr>
        <w:spacing w:after="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</w:p>
    <w:p w:rsidR="000A5F0D" w:rsidRPr="00335ECD" w:rsidRDefault="000A5F0D" w:rsidP="000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Выступила </w:t>
      </w:r>
      <w:r w:rsidRPr="00335ECD">
        <w:rPr>
          <w:rFonts w:ascii="Times New Roman" w:eastAsia="Calibri" w:hAnsi="Times New Roman" w:cs="Times New Roman"/>
          <w:b/>
          <w:sz w:val="27"/>
          <w:szCs w:val="27"/>
        </w:rPr>
        <w:t>Жарова Светлана Михайловна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 - Координатор Московского ТО СРО ААС, напомнила о необходимости сдачи формы 2–аудит до 1 марта, указав, что информационное сообщение с приложением нормативных пра</w:t>
      </w:r>
      <w:r w:rsidR="00AB4CC7" w:rsidRPr="00335ECD">
        <w:rPr>
          <w:rFonts w:ascii="Times New Roman" w:eastAsia="Calibri" w:hAnsi="Times New Roman" w:cs="Times New Roman"/>
          <w:sz w:val="27"/>
          <w:szCs w:val="27"/>
        </w:rPr>
        <w:t xml:space="preserve">вовых документов, формы отчета </w:t>
      </w: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2 – аудит, Указаний по ее заполнению, Руководством пользователя Личного кабинета размещены на официальных сайтах СРО ААС и Минфина России.  </w:t>
      </w:r>
    </w:p>
    <w:p w:rsidR="00021660" w:rsidRPr="00335ECD" w:rsidRDefault="00021660" w:rsidP="000A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1660" w:rsidRPr="00335ECD" w:rsidRDefault="00021660" w:rsidP="00021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или:</w:t>
      </w:r>
    </w:p>
    <w:p w:rsidR="00021660" w:rsidRPr="00335ECD" w:rsidRDefault="00021660" w:rsidP="00335E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5ECD">
        <w:rPr>
          <w:rFonts w:ascii="Times New Roman" w:eastAsia="Times New Roman" w:hAnsi="Times New Roman" w:cs="Times New Roman"/>
          <w:sz w:val="27"/>
          <w:szCs w:val="27"/>
        </w:rPr>
        <w:t>Принять к сведению изложенную информацию</w:t>
      </w:r>
    </w:p>
    <w:p w:rsidR="00335ECD" w:rsidRPr="00335ECD" w:rsidRDefault="00335ECD" w:rsidP="00335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1660" w:rsidRPr="00335ECD" w:rsidRDefault="00021660" w:rsidP="00021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5ECD">
        <w:rPr>
          <w:rFonts w:ascii="Times New Roman" w:eastAsia="Calibri" w:hAnsi="Times New Roman" w:cs="Times New Roman"/>
          <w:b/>
          <w:sz w:val="27"/>
          <w:szCs w:val="27"/>
        </w:rPr>
        <w:t>Решение принято единогласно</w:t>
      </w:r>
    </w:p>
    <w:p w:rsidR="00021660" w:rsidRPr="00335ECD" w:rsidRDefault="00021660" w:rsidP="0002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2F05" w:rsidRPr="00335ECD" w:rsidRDefault="00B62F05" w:rsidP="000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</w:p>
    <w:p w:rsidR="00A00D68" w:rsidRPr="00335ECD" w:rsidRDefault="00A00D68" w:rsidP="00B62F0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A42B5" w:rsidRPr="00335ECD" w:rsidRDefault="003A42B5" w:rsidP="006876E8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1711B" w:rsidRPr="00335ECD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Председатель Заседания </w:t>
      </w:r>
    </w:p>
    <w:p w:rsidR="009D05B5" w:rsidRPr="00335ECD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Совета ТО</w:t>
      </w:r>
      <w:r w:rsidR="00404F9C" w:rsidRPr="00335ECD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="0061711B" w:rsidRPr="00335ECD">
        <w:rPr>
          <w:rFonts w:ascii="Times New Roman" w:eastAsia="Calibri" w:hAnsi="Times New Roman" w:cs="Times New Roman"/>
          <w:sz w:val="27"/>
          <w:szCs w:val="27"/>
        </w:rPr>
        <w:t xml:space="preserve"> СРО ААС</w:t>
      </w:r>
      <w:r w:rsidRPr="00335ECD">
        <w:rPr>
          <w:rFonts w:ascii="Times New Roman" w:eastAsia="Calibri" w:hAnsi="Times New Roman" w:cs="Times New Roman"/>
          <w:sz w:val="27"/>
          <w:szCs w:val="27"/>
        </w:rPr>
        <w:t>_________________________</w:t>
      </w:r>
      <w:r w:rsidR="005447A9" w:rsidRPr="00335ECD">
        <w:rPr>
          <w:rFonts w:ascii="Times New Roman" w:eastAsia="Calibri" w:hAnsi="Times New Roman" w:cs="Times New Roman"/>
          <w:sz w:val="27"/>
          <w:szCs w:val="27"/>
        </w:rPr>
        <w:t xml:space="preserve"> А.Ю. Кромин</w:t>
      </w:r>
    </w:p>
    <w:p w:rsidR="0061711B" w:rsidRPr="00335ECD" w:rsidRDefault="0061711B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1711B" w:rsidRPr="00335ECD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 xml:space="preserve">Секретарь Заседания </w:t>
      </w:r>
    </w:p>
    <w:p w:rsidR="005D655C" w:rsidRPr="00335ECD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5ECD">
        <w:rPr>
          <w:rFonts w:ascii="Times New Roman" w:eastAsia="Calibri" w:hAnsi="Times New Roman" w:cs="Times New Roman"/>
          <w:sz w:val="27"/>
          <w:szCs w:val="27"/>
        </w:rPr>
        <w:t>Совета ТО</w:t>
      </w:r>
      <w:r w:rsidR="0061711B" w:rsidRPr="00335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4F9C" w:rsidRPr="00335ECD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61711B" w:rsidRPr="00335ECD">
        <w:rPr>
          <w:rFonts w:ascii="Times New Roman" w:eastAsia="Calibri" w:hAnsi="Times New Roman" w:cs="Times New Roman"/>
          <w:sz w:val="27"/>
          <w:szCs w:val="27"/>
        </w:rPr>
        <w:t>СРО ААС</w:t>
      </w:r>
      <w:r w:rsidR="00F359D1" w:rsidRPr="00335ECD">
        <w:rPr>
          <w:rFonts w:ascii="Times New Roman" w:eastAsia="Calibri" w:hAnsi="Times New Roman" w:cs="Times New Roman"/>
          <w:sz w:val="27"/>
          <w:szCs w:val="27"/>
        </w:rPr>
        <w:t xml:space="preserve"> ________________________</w:t>
      </w:r>
      <w:r w:rsidR="005447A9" w:rsidRPr="00335ECD">
        <w:rPr>
          <w:rFonts w:ascii="Times New Roman" w:eastAsia="Calibri" w:hAnsi="Times New Roman" w:cs="Times New Roman"/>
          <w:sz w:val="27"/>
          <w:szCs w:val="27"/>
        </w:rPr>
        <w:t>_С.М. Жарова</w:t>
      </w:r>
    </w:p>
    <w:sectPr w:rsidR="005D655C" w:rsidRPr="00335ECD" w:rsidSect="00D823E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F6" w:rsidRDefault="00D579F6" w:rsidP="00D823E1">
      <w:pPr>
        <w:spacing w:after="0" w:line="240" w:lineRule="auto"/>
      </w:pPr>
      <w:r>
        <w:separator/>
      </w:r>
    </w:p>
  </w:endnote>
  <w:end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F6" w:rsidRDefault="00D579F6" w:rsidP="00D823E1">
      <w:pPr>
        <w:spacing w:after="0" w:line="240" w:lineRule="auto"/>
      </w:pPr>
      <w:r>
        <w:separator/>
      </w:r>
    </w:p>
  </w:footnote>
  <w:foot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436"/>
    <w:multiLevelType w:val="multilevel"/>
    <w:tmpl w:val="24A4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144F5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F61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C46"/>
    <w:multiLevelType w:val="multilevel"/>
    <w:tmpl w:val="681A3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DAF"/>
    <w:multiLevelType w:val="multilevel"/>
    <w:tmpl w:val="C5A614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 w15:restartNumberingAfterBreak="0">
    <w:nsid w:val="410F2988"/>
    <w:multiLevelType w:val="multilevel"/>
    <w:tmpl w:val="254E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7E91"/>
    <w:multiLevelType w:val="multilevel"/>
    <w:tmpl w:val="5F42CF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B2E2C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4DE1"/>
    <w:multiLevelType w:val="hybridMultilevel"/>
    <w:tmpl w:val="FB70B2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96245"/>
    <w:multiLevelType w:val="hybridMultilevel"/>
    <w:tmpl w:val="947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4048"/>
    <w:multiLevelType w:val="multilevel"/>
    <w:tmpl w:val="A9B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1"/>
  </w:num>
  <w:num w:numId="13">
    <w:abstractNumId w:val="17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24F7"/>
    <w:rsid w:val="000148DF"/>
    <w:rsid w:val="00021660"/>
    <w:rsid w:val="00030915"/>
    <w:rsid w:val="00075AD5"/>
    <w:rsid w:val="0008051C"/>
    <w:rsid w:val="00082754"/>
    <w:rsid w:val="000A5F0D"/>
    <w:rsid w:val="000C3892"/>
    <w:rsid w:val="00111413"/>
    <w:rsid w:val="0012104B"/>
    <w:rsid w:val="00123C54"/>
    <w:rsid w:val="0014481E"/>
    <w:rsid w:val="00150BD2"/>
    <w:rsid w:val="001514E1"/>
    <w:rsid w:val="0018397A"/>
    <w:rsid w:val="00194AD6"/>
    <w:rsid w:val="00195A82"/>
    <w:rsid w:val="001C28D6"/>
    <w:rsid w:val="001C74BA"/>
    <w:rsid w:val="001D327C"/>
    <w:rsid w:val="001D4A5A"/>
    <w:rsid w:val="001E2AA0"/>
    <w:rsid w:val="001E31C8"/>
    <w:rsid w:val="001F678B"/>
    <w:rsid w:val="00202AF5"/>
    <w:rsid w:val="0020575C"/>
    <w:rsid w:val="00206FCF"/>
    <w:rsid w:val="00237139"/>
    <w:rsid w:val="00241DE7"/>
    <w:rsid w:val="00251E25"/>
    <w:rsid w:val="00257500"/>
    <w:rsid w:val="00267FD4"/>
    <w:rsid w:val="00274A75"/>
    <w:rsid w:val="002A2176"/>
    <w:rsid w:val="002A4C34"/>
    <w:rsid w:val="002B23F7"/>
    <w:rsid w:val="002C670E"/>
    <w:rsid w:val="002D1954"/>
    <w:rsid w:val="00301786"/>
    <w:rsid w:val="00303728"/>
    <w:rsid w:val="00310C9F"/>
    <w:rsid w:val="00312EBA"/>
    <w:rsid w:val="00314BCC"/>
    <w:rsid w:val="00315D50"/>
    <w:rsid w:val="003170F3"/>
    <w:rsid w:val="003278E0"/>
    <w:rsid w:val="003353C7"/>
    <w:rsid w:val="003359C1"/>
    <w:rsid w:val="00335ECD"/>
    <w:rsid w:val="00336F91"/>
    <w:rsid w:val="0035537B"/>
    <w:rsid w:val="00357DB3"/>
    <w:rsid w:val="00377D31"/>
    <w:rsid w:val="00382B94"/>
    <w:rsid w:val="003A42B5"/>
    <w:rsid w:val="003B5543"/>
    <w:rsid w:val="003C319A"/>
    <w:rsid w:val="003D3E7D"/>
    <w:rsid w:val="003E231F"/>
    <w:rsid w:val="003F30B2"/>
    <w:rsid w:val="00401E3B"/>
    <w:rsid w:val="00404F9C"/>
    <w:rsid w:val="00410E81"/>
    <w:rsid w:val="00437625"/>
    <w:rsid w:val="00441CB3"/>
    <w:rsid w:val="0044496A"/>
    <w:rsid w:val="00476AE1"/>
    <w:rsid w:val="004A3D73"/>
    <w:rsid w:val="004A45FA"/>
    <w:rsid w:val="004B456E"/>
    <w:rsid w:val="004B5904"/>
    <w:rsid w:val="004D3505"/>
    <w:rsid w:val="004F2119"/>
    <w:rsid w:val="005035EE"/>
    <w:rsid w:val="005133FA"/>
    <w:rsid w:val="00522B88"/>
    <w:rsid w:val="005362F8"/>
    <w:rsid w:val="00536F8D"/>
    <w:rsid w:val="0054280D"/>
    <w:rsid w:val="005447A9"/>
    <w:rsid w:val="0055338A"/>
    <w:rsid w:val="00555FD9"/>
    <w:rsid w:val="00556E4C"/>
    <w:rsid w:val="00561A31"/>
    <w:rsid w:val="00565ED4"/>
    <w:rsid w:val="00566A26"/>
    <w:rsid w:val="005756A7"/>
    <w:rsid w:val="00581DF4"/>
    <w:rsid w:val="00582D76"/>
    <w:rsid w:val="00585BF7"/>
    <w:rsid w:val="0059747C"/>
    <w:rsid w:val="005C2D98"/>
    <w:rsid w:val="005C7BEC"/>
    <w:rsid w:val="005D54EB"/>
    <w:rsid w:val="005D655C"/>
    <w:rsid w:val="005E0E6C"/>
    <w:rsid w:val="005F1686"/>
    <w:rsid w:val="005F5985"/>
    <w:rsid w:val="00605CC4"/>
    <w:rsid w:val="0061711B"/>
    <w:rsid w:val="00626849"/>
    <w:rsid w:val="006353A9"/>
    <w:rsid w:val="0064731D"/>
    <w:rsid w:val="00663DBC"/>
    <w:rsid w:val="00667FB1"/>
    <w:rsid w:val="00673FD9"/>
    <w:rsid w:val="00686AB8"/>
    <w:rsid w:val="006876E8"/>
    <w:rsid w:val="006C29ED"/>
    <w:rsid w:val="006C3A83"/>
    <w:rsid w:val="006C44DA"/>
    <w:rsid w:val="00700DF8"/>
    <w:rsid w:val="00710F27"/>
    <w:rsid w:val="00722C45"/>
    <w:rsid w:val="00723A7E"/>
    <w:rsid w:val="0073075C"/>
    <w:rsid w:val="007618FD"/>
    <w:rsid w:val="007633FD"/>
    <w:rsid w:val="00764006"/>
    <w:rsid w:val="00765A1D"/>
    <w:rsid w:val="007828A6"/>
    <w:rsid w:val="0079323E"/>
    <w:rsid w:val="00797E0A"/>
    <w:rsid w:val="007B43EB"/>
    <w:rsid w:val="007C0739"/>
    <w:rsid w:val="007D23A6"/>
    <w:rsid w:val="007E6125"/>
    <w:rsid w:val="007F5CDD"/>
    <w:rsid w:val="007F6B27"/>
    <w:rsid w:val="00810B81"/>
    <w:rsid w:val="008110E8"/>
    <w:rsid w:val="00815059"/>
    <w:rsid w:val="0083747B"/>
    <w:rsid w:val="00857B74"/>
    <w:rsid w:val="00865B63"/>
    <w:rsid w:val="0087124A"/>
    <w:rsid w:val="00871FFE"/>
    <w:rsid w:val="00877BD9"/>
    <w:rsid w:val="00881F2A"/>
    <w:rsid w:val="00886240"/>
    <w:rsid w:val="008917E1"/>
    <w:rsid w:val="008A3707"/>
    <w:rsid w:val="008C6E62"/>
    <w:rsid w:val="008D1ED3"/>
    <w:rsid w:val="008D346E"/>
    <w:rsid w:val="008E34AE"/>
    <w:rsid w:val="008F0EA7"/>
    <w:rsid w:val="00905A71"/>
    <w:rsid w:val="00914567"/>
    <w:rsid w:val="0092766F"/>
    <w:rsid w:val="00945B65"/>
    <w:rsid w:val="00952B5D"/>
    <w:rsid w:val="00971334"/>
    <w:rsid w:val="00974033"/>
    <w:rsid w:val="00975ACB"/>
    <w:rsid w:val="00990022"/>
    <w:rsid w:val="00990896"/>
    <w:rsid w:val="009A2CD8"/>
    <w:rsid w:val="009A47AD"/>
    <w:rsid w:val="009A7AD6"/>
    <w:rsid w:val="009B3734"/>
    <w:rsid w:val="009B6BED"/>
    <w:rsid w:val="009B7F35"/>
    <w:rsid w:val="009C5566"/>
    <w:rsid w:val="009D05B5"/>
    <w:rsid w:val="009E108A"/>
    <w:rsid w:val="009F010A"/>
    <w:rsid w:val="009F19BA"/>
    <w:rsid w:val="009F61A1"/>
    <w:rsid w:val="00A00D68"/>
    <w:rsid w:val="00A0766B"/>
    <w:rsid w:val="00A136A8"/>
    <w:rsid w:val="00A17658"/>
    <w:rsid w:val="00A27962"/>
    <w:rsid w:val="00A32378"/>
    <w:rsid w:val="00A3652F"/>
    <w:rsid w:val="00A51550"/>
    <w:rsid w:val="00A57C48"/>
    <w:rsid w:val="00A756D3"/>
    <w:rsid w:val="00A774D2"/>
    <w:rsid w:val="00A87821"/>
    <w:rsid w:val="00A9044D"/>
    <w:rsid w:val="00A93708"/>
    <w:rsid w:val="00A93BAF"/>
    <w:rsid w:val="00AA5207"/>
    <w:rsid w:val="00AB4CC7"/>
    <w:rsid w:val="00AB62F3"/>
    <w:rsid w:val="00AF6FE3"/>
    <w:rsid w:val="00B00762"/>
    <w:rsid w:val="00B13CF4"/>
    <w:rsid w:val="00B16804"/>
    <w:rsid w:val="00B17BCF"/>
    <w:rsid w:val="00B21028"/>
    <w:rsid w:val="00B30560"/>
    <w:rsid w:val="00B325B7"/>
    <w:rsid w:val="00B35E54"/>
    <w:rsid w:val="00B3636F"/>
    <w:rsid w:val="00B4131C"/>
    <w:rsid w:val="00B451DB"/>
    <w:rsid w:val="00B62F05"/>
    <w:rsid w:val="00B74F88"/>
    <w:rsid w:val="00B95CF5"/>
    <w:rsid w:val="00BA0F51"/>
    <w:rsid w:val="00BC680A"/>
    <w:rsid w:val="00BD03D7"/>
    <w:rsid w:val="00BD3626"/>
    <w:rsid w:val="00BD7FA6"/>
    <w:rsid w:val="00BE4ACA"/>
    <w:rsid w:val="00C5600D"/>
    <w:rsid w:val="00C808B8"/>
    <w:rsid w:val="00C910B1"/>
    <w:rsid w:val="00CC0071"/>
    <w:rsid w:val="00CC4B92"/>
    <w:rsid w:val="00CD14CC"/>
    <w:rsid w:val="00CE2568"/>
    <w:rsid w:val="00CE46FE"/>
    <w:rsid w:val="00CF1245"/>
    <w:rsid w:val="00D51D99"/>
    <w:rsid w:val="00D579F6"/>
    <w:rsid w:val="00D63286"/>
    <w:rsid w:val="00D63767"/>
    <w:rsid w:val="00D823E1"/>
    <w:rsid w:val="00DA1A9E"/>
    <w:rsid w:val="00DA36B4"/>
    <w:rsid w:val="00DA7582"/>
    <w:rsid w:val="00DB5F74"/>
    <w:rsid w:val="00DE649A"/>
    <w:rsid w:val="00E00286"/>
    <w:rsid w:val="00E236F3"/>
    <w:rsid w:val="00E2624D"/>
    <w:rsid w:val="00E3631D"/>
    <w:rsid w:val="00E3673C"/>
    <w:rsid w:val="00E5692E"/>
    <w:rsid w:val="00E668FC"/>
    <w:rsid w:val="00E67701"/>
    <w:rsid w:val="00E73E75"/>
    <w:rsid w:val="00E81767"/>
    <w:rsid w:val="00E86944"/>
    <w:rsid w:val="00E911FE"/>
    <w:rsid w:val="00E9540A"/>
    <w:rsid w:val="00EC53AE"/>
    <w:rsid w:val="00EE41CF"/>
    <w:rsid w:val="00F067FA"/>
    <w:rsid w:val="00F32365"/>
    <w:rsid w:val="00F359D1"/>
    <w:rsid w:val="00F35C81"/>
    <w:rsid w:val="00F75BA6"/>
    <w:rsid w:val="00F8374B"/>
    <w:rsid w:val="00F85DD9"/>
    <w:rsid w:val="00FB3671"/>
    <w:rsid w:val="00FE2865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FDF0"/>
  <w15:docId w15:val="{3C2673A5-805F-4E9B-A1EB-335C2D3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DBC"/>
    <w:rPr>
      <w:b/>
      <w:bCs/>
    </w:rPr>
  </w:style>
  <w:style w:type="paragraph" w:customStyle="1" w:styleId="ConsTitle">
    <w:name w:val="ConsTitle"/>
    <w:rsid w:val="00585B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33FD"/>
    <w:rPr>
      <w:color w:val="0000FF"/>
      <w:u w:val="single"/>
    </w:rPr>
  </w:style>
  <w:style w:type="paragraph" w:customStyle="1" w:styleId="paragraph">
    <w:name w:val="paragraph"/>
    <w:basedOn w:val="a"/>
    <w:rsid w:val="0056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A26"/>
  </w:style>
  <w:style w:type="character" w:customStyle="1" w:styleId="eop">
    <w:name w:val="eop"/>
    <w:basedOn w:val="a0"/>
    <w:rsid w:val="00566A26"/>
  </w:style>
  <w:style w:type="paragraph" w:styleId="1">
    <w:name w:val="toc 1"/>
    <w:basedOn w:val="a"/>
    <w:next w:val="a"/>
    <w:autoRedefine/>
    <w:uiPriority w:val="39"/>
    <w:unhideWhenUsed/>
    <w:rsid w:val="006353A9"/>
    <w:pPr>
      <w:tabs>
        <w:tab w:val="left" w:pos="284"/>
        <w:tab w:val="left" w:pos="709"/>
        <w:tab w:val="right" w:leader="do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34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22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217A-EE00-4DB8-9799-08E8D97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Ольга Носова</cp:lastModifiedBy>
  <cp:revision>2</cp:revision>
  <cp:lastPrinted>2018-03-06T08:50:00Z</cp:lastPrinted>
  <dcterms:created xsi:type="dcterms:W3CDTF">2019-03-01T14:01:00Z</dcterms:created>
  <dcterms:modified xsi:type="dcterms:W3CDTF">2019-03-01T14:01:00Z</dcterms:modified>
</cp:coreProperties>
</file>